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C4" w:rsidRPr="00DF4AEA" w:rsidRDefault="003D52C4" w:rsidP="000827F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AE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D52C4" w:rsidRPr="00DF4AEA" w:rsidRDefault="003D52C4" w:rsidP="000827FC">
      <w:pPr>
        <w:pStyle w:val="ac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F4AEA">
        <w:rPr>
          <w:rFonts w:ascii="Times New Roman" w:hAnsi="Times New Roman" w:cs="Times New Roman"/>
          <w:b/>
          <w:spacing w:val="-4"/>
          <w:sz w:val="28"/>
          <w:szCs w:val="28"/>
        </w:rPr>
        <w:t>КАРАЧАЕВО-ЧЕРКЕССКАЯ РЕСПУБЛИКА</w:t>
      </w:r>
    </w:p>
    <w:p w:rsidR="003D52C4" w:rsidRPr="00DF4AEA" w:rsidRDefault="003D52C4" w:rsidP="000827F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C4" w:rsidRPr="00DF4AEA" w:rsidRDefault="003D52C4" w:rsidP="000827F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AEA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3D52C4" w:rsidRPr="00DF4AEA" w:rsidRDefault="003D52C4" w:rsidP="000827F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AEA">
        <w:rPr>
          <w:rFonts w:ascii="Times New Roman" w:hAnsi="Times New Roman" w:cs="Times New Roman"/>
          <w:b/>
          <w:spacing w:val="-3"/>
          <w:sz w:val="28"/>
          <w:szCs w:val="28"/>
        </w:rPr>
        <w:t xml:space="preserve">АДМИНИСТРАЦИИ    ЗЕЛЕНЧУКСКОГО   МУНИЦИПАЛЬНОГО   </w:t>
      </w:r>
      <w:r w:rsidRPr="00DF4AE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3D52C4" w:rsidRPr="00DF4AEA" w:rsidRDefault="003D52C4" w:rsidP="0024577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2C4" w:rsidRDefault="003D52C4" w:rsidP="0024577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2C4" w:rsidRPr="00DF4AEA" w:rsidRDefault="003D52C4" w:rsidP="0024577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2C4" w:rsidRDefault="00ED3906" w:rsidP="00ED3906">
      <w:pPr>
        <w:pStyle w:val="ac"/>
        <w:tabs>
          <w:tab w:val="left" w:pos="585"/>
          <w:tab w:val="center" w:pos="4479"/>
          <w:tab w:val="left" w:pos="7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.12.2014 г.                              </w:t>
      </w:r>
      <w:r w:rsidR="003D52C4" w:rsidRPr="00DF4AEA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ab/>
        <w:t>№ 260 а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1"/>
        <w:gridCol w:w="1537"/>
        <w:gridCol w:w="1585"/>
        <w:gridCol w:w="269"/>
        <w:gridCol w:w="2682"/>
      </w:tblGrid>
      <w:tr w:rsidR="00F221F6" w:rsidRPr="004500A7" w:rsidTr="000827FC">
        <w:tc>
          <w:tcPr>
            <w:tcW w:w="9464" w:type="dxa"/>
            <w:gridSpan w:val="5"/>
            <w:hideMark/>
          </w:tcPr>
          <w:p w:rsidR="00F221F6" w:rsidRPr="00622D84" w:rsidRDefault="00F221F6" w:rsidP="00ED3906">
            <w:pPr>
              <w:tabs>
                <w:tab w:val="left" w:pos="981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1F6" w:rsidRPr="004500A7" w:rsidTr="000827FC">
        <w:tc>
          <w:tcPr>
            <w:tcW w:w="9464" w:type="dxa"/>
            <w:gridSpan w:val="5"/>
            <w:hideMark/>
          </w:tcPr>
          <w:p w:rsidR="00F221F6" w:rsidRPr="00622D84" w:rsidRDefault="00F221F6" w:rsidP="00ED39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1F6" w:rsidRPr="004500A7" w:rsidTr="000827FC">
        <w:tc>
          <w:tcPr>
            <w:tcW w:w="9464" w:type="dxa"/>
            <w:gridSpan w:val="5"/>
            <w:hideMark/>
          </w:tcPr>
          <w:p w:rsidR="00F221F6" w:rsidRPr="00622D84" w:rsidRDefault="00F221F6" w:rsidP="00ED39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1F6" w:rsidRPr="004500A7" w:rsidTr="000827FC">
        <w:tc>
          <w:tcPr>
            <w:tcW w:w="9464" w:type="dxa"/>
            <w:gridSpan w:val="5"/>
            <w:hideMark/>
          </w:tcPr>
          <w:p w:rsidR="00F221F6" w:rsidRPr="00622D84" w:rsidRDefault="00F221F6" w:rsidP="00ED39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1F6" w:rsidRPr="004500A7" w:rsidTr="000827FC">
        <w:tc>
          <w:tcPr>
            <w:tcW w:w="9464" w:type="dxa"/>
            <w:gridSpan w:val="5"/>
          </w:tcPr>
          <w:p w:rsidR="00F221F6" w:rsidRPr="00622D84" w:rsidRDefault="00F221F6" w:rsidP="00ED39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1F6" w:rsidRPr="004500A7" w:rsidTr="000827FC">
        <w:tc>
          <w:tcPr>
            <w:tcW w:w="9464" w:type="dxa"/>
            <w:gridSpan w:val="5"/>
            <w:hideMark/>
          </w:tcPr>
          <w:p w:rsidR="00F221F6" w:rsidRPr="00622D84" w:rsidRDefault="00F221F6" w:rsidP="002457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1F6" w:rsidRPr="004500A7" w:rsidTr="000827FC">
        <w:tc>
          <w:tcPr>
            <w:tcW w:w="9464" w:type="dxa"/>
            <w:gridSpan w:val="5"/>
          </w:tcPr>
          <w:p w:rsidR="00F221F6" w:rsidRPr="00622D84" w:rsidRDefault="00F221F6" w:rsidP="002457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221F6" w:rsidRPr="004500A7" w:rsidTr="000827FC">
        <w:trPr>
          <w:trHeight w:val="389"/>
        </w:trPr>
        <w:tc>
          <w:tcPr>
            <w:tcW w:w="3391" w:type="dxa"/>
            <w:hideMark/>
          </w:tcPr>
          <w:p w:rsidR="00F221F6" w:rsidRPr="00622D84" w:rsidRDefault="00F221F6" w:rsidP="002457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  <w:gridSpan w:val="3"/>
            <w:hideMark/>
          </w:tcPr>
          <w:p w:rsidR="00F221F6" w:rsidRPr="00622D84" w:rsidRDefault="00F221F6" w:rsidP="002457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hideMark/>
          </w:tcPr>
          <w:p w:rsidR="00F221F6" w:rsidRPr="00622D84" w:rsidRDefault="00F221F6" w:rsidP="002457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1F6" w:rsidRPr="004500A7" w:rsidTr="000827FC">
        <w:tc>
          <w:tcPr>
            <w:tcW w:w="4928" w:type="dxa"/>
            <w:gridSpan w:val="2"/>
          </w:tcPr>
          <w:p w:rsidR="00F221F6" w:rsidRPr="00E24BF3" w:rsidRDefault="00F221F6" w:rsidP="00E24BF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24BF3">
              <w:rPr>
                <w:rFonts w:ascii="Times New Roman" w:hAnsi="Times New Roman" w:cs="Times New Roman"/>
                <w:sz w:val="28"/>
                <w:szCs w:val="28"/>
              </w:rPr>
              <w:t xml:space="preserve">О ведении учёта несовершеннолетних, не посещающих или систематически </w:t>
            </w:r>
          </w:p>
          <w:p w:rsidR="00F221F6" w:rsidRPr="00E24BF3" w:rsidRDefault="00F221F6" w:rsidP="00E24BF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24BF3">
              <w:rPr>
                <w:rFonts w:ascii="Times New Roman" w:hAnsi="Times New Roman" w:cs="Times New Roman"/>
                <w:sz w:val="28"/>
                <w:szCs w:val="28"/>
              </w:rPr>
              <w:t>пропускающих по неуважительным причинам заняти</w:t>
            </w:r>
            <w:r w:rsidR="00096B53" w:rsidRPr="00E24BF3">
              <w:rPr>
                <w:rFonts w:ascii="Times New Roman" w:hAnsi="Times New Roman" w:cs="Times New Roman"/>
                <w:sz w:val="28"/>
                <w:szCs w:val="28"/>
              </w:rPr>
              <w:t xml:space="preserve">я в </w:t>
            </w:r>
            <w:r w:rsidR="00207D4A" w:rsidRPr="00E24BF3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="00096B53" w:rsidRPr="00E24BF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ях </w:t>
            </w:r>
            <w:r w:rsidR="0076366F" w:rsidRPr="00E24BF3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</w:t>
            </w:r>
            <w:r w:rsidR="00096B53" w:rsidRPr="00E24BF3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="0076366F" w:rsidRPr="00E24B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6B53" w:rsidRPr="00E24BF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24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1F6" w:rsidRPr="00F221F6" w:rsidRDefault="00F221F6" w:rsidP="002457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F221F6" w:rsidRPr="00F221F6" w:rsidRDefault="00F221F6" w:rsidP="002457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221F6" w:rsidRPr="004500A7" w:rsidTr="000827FC">
        <w:trPr>
          <w:trHeight w:val="320"/>
        </w:trPr>
        <w:tc>
          <w:tcPr>
            <w:tcW w:w="4928" w:type="dxa"/>
            <w:gridSpan w:val="2"/>
            <w:hideMark/>
          </w:tcPr>
          <w:p w:rsidR="00F221F6" w:rsidRPr="00F221F6" w:rsidRDefault="00556C6E" w:rsidP="00245779">
            <w:pPr>
              <w:tabs>
                <w:tab w:val="left" w:pos="186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4536" w:type="dxa"/>
            <w:gridSpan w:val="3"/>
          </w:tcPr>
          <w:p w:rsidR="00F221F6" w:rsidRPr="00F221F6" w:rsidRDefault="00F221F6" w:rsidP="002457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221F6" w:rsidRPr="00F221F6" w:rsidRDefault="00F221F6" w:rsidP="00245779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1F6" w:rsidRPr="004500A7" w:rsidTr="000827FC">
        <w:tc>
          <w:tcPr>
            <w:tcW w:w="9464" w:type="dxa"/>
            <w:gridSpan w:val="5"/>
            <w:hideMark/>
          </w:tcPr>
          <w:p w:rsidR="00F221F6" w:rsidRPr="00F221F6" w:rsidRDefault="00F221F6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F6" w:rsidRPr="004500A7" w:rsidTr="000827FC">
        <w:trPr>
          <w:trHeight w:val="80"/>
        </w:trPr>
        <w:tc>
          <w:tcPr>
            <w:tcW w:w="9464" w:type="dxa"/>
            <w:gridSpan w:val="5"/>
          </w:tcPr>
          <w:p w:rsidR="00DA7BE9" w:rsidRDefault="00F221F6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F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221F6">
              <w:rPr>
                <w:rFonts w:ascii="Times New Roman" w:hAnsi="Times New Roman" w:cs="Times New Roman"/>
                <w:sz w:val="28"/>
                <w:szCs w:val="28"/>
              </w:rPr>
              <w:t xml:space="preserve">Во исполнение Закона Российской Федерации от </w:t>
            </w:r>
            <w:r w:rsidR="004064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2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6446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F2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644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F221F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06446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Pr="00F221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6446">
              <w:rPr>
                <w:rFonts w:ascii="Times New Roman" w:hAnsi="Times New Roman" w:cs="Times New Roman"/>
                <w:sz w:val="28"/>
                <w:szCs w:val="28"/>
              </w:rPr>
              <w:t>Ф3</w:t>
            </w:r>
            <w:r w:rsidRPr="00F221F6">
              <w:rPr>
                <w:rFonts w:ascii="Times New Roman" w:hAnsi="Times New Roman" w:cs="Times New Roman"/>
                <w:sz w:val="28"/>
                <w:szCs w:val="28"/>
              </w:rPr>
              <w:t xml:space="preserve"> «Об образовании</w:t>
            </w:r>
            <w:r w:rsidR="00207D4A">
              <w:rPr>
                <w:rFonts w:ascii="Times New Roman" w:hAnsi="Times New Roman" w:cs="Times New Roman"/>
                <w:sz w:val="28"/>
                <w:szCs w:val="28"/>
              </w:rPr>
              <w:t xml:space="preserve">  в Российской Федерации</w:t>
            </w:r>
            <w:r w:rsidRPr="00F221F6">
              <w:rPr>
                <w:rFonts w:ascii="Times New Roman" w:hAnsi="Times New Roman" w:cs="Times New Roman"/>
                <w:sz w:val="28"/>
                <w:szCs w:val="28"/>
              </w:rPr>
              <w:t>», Федерального Закона от 24.06.1999 № 120-ФЗ «Об основах системы профилактики безнадзорности</w:t>
            </w:r>
          </w:p>
          <w:p w:rsidR="00DA7BE9" w:rsidRDefault="00F221F6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F6">
              <w:rPr>
                <w:rFonts w:ascii="Times New Roman" w:hAnsi="Times New Roman" w:cs="Times New Roman"/>
                <w:sz w:val="28"/>
                <w:szCs w:val="28"/>
              </w:rPr>
              <w:t xml:space="preserve"> и правонарушений несовершеннолетних» (с последующими изменениями),</w:t>
            </w:r>
            <w:r w:rsidR="00DA7B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221F6" w:rsidRPr="00F221F6" w:rsidRDefault="00F221F6" w:rsidP="00DA7B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1F6">
              <w:rPr>
                <w:rFonts w:ascii="Times New Roman" w:hAnsi="Times New Roman" w:cs="Times New Roman"/>
                <w:sz w:val="28"/>
                <w:szCs w:val="28"/>
              </w:rPr>
              <w:t xml:space="preserve"> в целях  совершенствования профилактической работы с несовершеннолетними, не посещающими или систематически пропускающими по </w:t>
            </w:r>
            <w:r w:rsidR="00DA7BE9">
              <w:rPr>
                <w:rFonts w:ascii="Times New Roman" w:hAnsi="Times New Roman" w:cs="Times New Roman"/>
                <w:sz w:val="28"/>
                <w:szCs w:val="28"/>
              </w:rPr>
              <w:t xml:space="preserve">неуважительным причинам занятия </w:t>
            </w:r>
            <w:r w:rsidRPr="00F221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07D4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221F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ях </w:t>
            </w:r>
            <w:r w:rsidR="003D52C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района</w:t>
            </w:r>
          </w:p>
        </w:tc>
      </w:tr>
      <w:tr w:rsidR="00F221F6" w:rsidRPr="004500A7" w:rsidTr="000827FC">
        <w:tc>
          <w:tcPr>
            <w:tcW w:w="9464" w:type="dxa"/>
            <w:gridSpan w:val="5"/>
          </w:tcPr>
          <w:p w:rsidR="00F221F6" w:rsidRPr="00622D84" w:rsidRDefault="00F221F6" w:rsidP="002457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1F6" w:rsidRPr="004500A7" w:rsidTr="000827FC">
        <w:tc>
          <w:tcPr>
            <w:tcW w:w="9464" w:type="dxa"/>
            <w:gridSpan w:val="5"/>
          </w:tcPr>
          <w:p w:rsidR="00F221F6" w:rsidRDefault="00F221F6" w:rsidP="00245779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D84">
              <w:rPr>
                <w:rFonts w:ascii="Times New Roman" w:hAnsi="Times New Roman" w:cs="Times New Roman"/>
                <w:b/>
                <w:sz w:val="28"/>
                <w:szCs w:val="28"/>
              </w:rPr>
              <w:t>ПРИКАЗЫВАЮ:</w:t>
            </w:r>
            <w:r w:rsidR="008543F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543F3" w:rsidRPr="00622D84" w:rsidRDefault="008543F3" w:rsidP="00245779">
            <w:pPr>
              <w:tabs>
                <w:tab w:val="left" w:pos="27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1F6" w:rsidRPr="00064B45" w:rsidTr="000827FC">
        <w:tc>
          <w:tcPr>
            <w:tcW w:w="9464" w:type="dxa"/>
            <w:gridSpan w:val="5"/>
          </w:tcPr>
          <w:p w:rsidR="00F221F6" w:rsidRPr="00556C6E" w:rsidRDefault="00556C6E" w:rsidP="0024577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C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21F6" w:rsidRPr="00556C6E">
              <w:rPr>
                <w:rFonts w:ascii="Times New Roman" w:hAnsi="Times New Roman" w:cs="Times New Roman"/>
                <w:sz w:val="28"/>
                <w:szCs w:val="28"/>
              </w:rPr>
              <w:t>Утвердить Положение о ведении учёта несовершеннолетних, не посещающих или систематически пропускающих по неуважительным причинам занятия в образовательных учреждениях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- Положение) (приложение </w:t>
            </w:r>
            <w:r w:rsidR="00F221F6" w:rsidRPr="00556C6E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F221F6" w:rsidRPr="00556C6E" w:rsidRDefault="00556C6E" w:rsidP="00E258D5">
            <w:pPr>
              <w:pStyle w:val="ac"/>
              <w:tabs>
                <w:tab w:val="left" w:pos="1080"/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258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221F6" w:rsidRPr="00064B45" w:rsidTr="000827FC">
        <w:trPr>
          <w:trHeight w:val="80"/>
        </w:trPr>
        <w:tc>
          <w:tcPr>
            <w:tcW w:w="9464" w:type="dxa"/>
            <w:gridSpan w:val="5"/>
          </w:tcPr>
          <w:p w:rsidR="00F221F6" w:rsidRPr="00556C6E" w:rsidRDefault="00207D4A" w:rsidP="000A1AFE">
            <w:pPr>
              <w:pStyle w:val="ac"/>
              <w:tabs>
                <w:tab w:val="left" w:pos="708"/>
                <w:tab w:val="left" w:pos="6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C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A1A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221F6" w:rsidRPr="00064B45" w:rsidTr="000827FC">
        <w:trPr>
          <w:trHeight w:val="93"/>
        </w:trPr>
        <w:tc>
          <w:tcPr>
            <w:tcW w:w="9464" w:type="dxa"/>
            <w:gridSpan w:val="5"/>
          </w:tcPr>
          <w:p w:rsidR="00F221F6" w:rsidRPr="00556C6E" w:rsidRDefault="00064B45" w:rsidP="0024577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C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21F6" w:rsidRPr="00556C6E">
              <w:rPr>
                <w:rFonts w:ascii="Times New Roman" w:hAnsi="Times New Roman" w:cs="Times New Roman"/>
                <w:sz w:val="28"/>
                <w:szCs w:val="28"/>
              </w:rPr>
              <w:t>Руководителям общеобразовательных учреждений обеспечить:</w:t>
            </w:r>
          </w:p>
        </w:tc>
      </w:tr>
      <w:tr w:rsidR="00570385" w:rsidRPr="00064B45" w:rsidTr="000827FC">
        <w:trPr>
          <w:trHeight w:val="465"/>
        </w:trPr>
        <w:tc>
          <w:tcPr>
            <w:tcW w:w="9464" w:type="dxa"/>
            <w:gridSpan w:val="5"/>
          </w:tcPr>
          <w:p w:rsidR="00556C6E" w:rsidRDefault="00556C6E" w:rsidP="0024577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BF3" w:rsidRDefault="00ED3906" w:rsidP="00E25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E24B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0385" w:rsidRPr="00556C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4B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70385" w:rsidRPr="00556C6E">
              <w:rPr>
                <w:rFonts w:ascii="Times New Roman" w:hAnsi="Times New Roman" w:cs="Times New Roman"/>
                <w:sz w:val="28"/>
                <w:szCs w:val="28"/>
              </w:rPr>
              <w:t xml:space="preserve">ботку Положения о ведении учёта несовершеннолетних, не посещающих или </w:t>
            </w:r>
            <w:r w:rsidR="00406446" w:rsidRPr="00556C6E">
              <w:rPr>
                <w:rFonts w:ascii="Times New Roman" w:hAnsi="Times New Roman" w:cs="Times New Roman"/>
                <w:sz w:val="28"/>
                <w:szCs w:val="28"/>
              </w:rPr>
              <w:t>систематически пропускающих по неуважительным</w:t>
            </w:r>
          </w:p>
          <w:p w:rsidR="00E24BF3" w:rsidRDefault="00E24BF3" w:rsidP="00E25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D5" w:rsidRPr="00064B45" w:rsidRDefault="00406446" w:rsidP="00E25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чинам занятия</w:t>
            </w:r>
            <w:r w:rsidR="00E258D5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учреждениях.</w:t>
            </w:r>
            <w:r w:rsidR="00E258D5" w:rsidRPr="00064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385" w:rsidRPr="00556C6E" w:rsidRDefault="00570385" w:rsidP="0024577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385" w:rsidRPr="00064B45" w:rsidTr="000827FC">
        <w:tc>
          <w:tcPr>
            <w:tcW w:w="9464" w:type="dxa"/>
            <w:gridSpan w:val="5"/>
          </w:tcPr>
          <w:p w:rsidR="00556C6E" w:rsidRDefault="00556C6E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85" w:rsidRPr="00064B45" w:rsidRDefault="00064B45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0385" w:rsidRPr="00064B45">
              <w:rPr>
                <w:rFonts w:ascii="Times New Roman" w:hAnsi="Times New Roman" w:cs="Times New Roman"/>
                <w:sz w:val="28"/>
                <w:szCs w:val="28"/>
              </w:rPr>
              <w:t xml:space="preserve">.2. Ведение учёта несовершеннолетних, не посещающих или систематически пропускающих по неуважительным причинам занятия </w:t>
            </w:r>
            <w:r w:rsidR="00556C6E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r w:rsidR="00570385" w:rsidRPr="00064B4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ложением. </w:t>
            </w:r>
          </w:p>
          <w:p w:rsidR="00570385" w:rsidRPr="00064B45" w:rsidRDefault="00570385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85" w:rsidRPr="00207D4A" w:rsidRDefault="00064B45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0385" w:rsidRPr="00207D4A">
              <w:rPr>
                <w:rFonts w:ascii="Times New Roman" w:hAnsi="Times New Roman" w:cs="Times New Roman"/>
                <w:sz w:val="28"/>
                <w:szCs w:val="28"/>
              </w:rPr>
              <w:t xml:space="preserve">.3.Направление соответствующих сведений о несовершеннолетних, не посещающих или систематически пропускающих по неуважительным причинам занятия, в </w:t>
            </w:r>
            <w:r w:rsidR="00207D4A" w:rsidRPr="00207D4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  ежемесячно </w:t>
            </w:r>
            <w:r w:rsidR="00570385" w:rsidRPr="00207D4A">
              <w:rPr>
                <w:rFonts w:ascii="Times New Roman" w:hAnsi="Times New Roman" w:cs="Times New Roman"/>
                <w:sz w:val="28"/>
                <w:szCs w:val="28"/>
              </w:rPr>
              <w:t xml:space="preserve">до 2 числа месяца, следующего за отчётным периодом . </w:t>
            </w:r>
          </w:p>
          <w:p w:rsidR="00570385" w:rsidRPr="00207D4A" w:rsidRDefault="00570385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BE9" w:rsidRDefault="00064B45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0385" w:rsidRPr="00064B45">
              <w:rPr>
                <w:rFonts w:ascii="Times New Roman" w:hAnsi="Times New Roman" w:cs="Times New Roman"/>
                <w:sz w:val="28"/>
                <w:szCs w:val="28"/>
              </w:rPr>
              <w:t xml:space="preserve">.4.Направление ежеквартального и годового анализа работы </w:t>
            </w:r>
          </w:p>
          <w:p w:rsidR="00570385" w:rsidRDefault="00570385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B45">
              <w:rPr>
                <w:rFonts w:ascii="Times New Roman" w:hAnsi="Times New Roman" w:cs="Times New Roman"/>
                <w:sz w:val="28"/>
                <w:szCs w:val="28"/>
              </w:rPr>
              <w:t>с несовершеннолетними, не посещающими или систематически пропускающими по неуважительным причинам занятия</w:t>
            </w:r>
            <w:r w:rsidR="00064B45" w:rsidRPr="00064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0A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07D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4B45" w:rsidRPr="00064B4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Pr="00064B4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в срок до 2 числа месяца, следующего за отчётным периодом. </w:t>
            </w:r>
          </w:p>
          <w:p w:rsidR="008543F3" w:rsidRDefault="008543F3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BE9" w:rsidRDefault="00B247CB" w:rsidP="00245779">
            <w:pPr>
              <w:jc w:val="both"/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</w:pPr>
            <w:r w:rsidRPr="008543F3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Pr="008543F3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 xml:space="preserve">Справки о болезни, предоставляемые в школу оформляются </w:t>
            </w:r>
          </w:p>
          <w:p w:rsidR="00B247CB" w:rsidRPr="008543F3" w:rsidRDefault="00B247CB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3F3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>в произвольной форме с проставлением штампа медицинской организации или на бланке медицинской организации (при наличии), подписываются врачом (фельдшером, акушеркой), заверяются личной печатью врача и печатью медицинской организации, в оттиске которой должно быть идентифицировано полное наименование медицинской организации, соответствующее наименованию, указанному в уставе медицинской организации.</w:t>
            </w:r>
          </w:p>
          <w:p w:rsidR="00570385" w:rsidRPr="00B247CB" w:rsidRDefault="00B247CB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373737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F221F6" w:rsidRPr="00064B45" w:rsidTr="000827FC">
        <w:tc>
          <w:tcPr>
            <w:tcW w:w="9464" w:type="dxa"/>
            <w:gridSpan w:val="5"/>
          </w:tcPr>
          <w:p w:rsidR="00F221F6" w:rsidRDefault="00064B45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B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70385" w:rsidRPr="00064B45">
              <w:rPr>
                <w:rFonts w:ascii="Times New Roman" w:hAnsi="Times New Roman" w:cs="Times New Roman"/>
                <w:sz w:val="28"/>
                <w:szCs w:val="28"/>
              </w:rPr>
              <w:t xml:space="preserve">. Ведущему </w:t>
            </w:r>
            <w:r w:rsidR="008543F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у  управления  образования  Чагаровой Л.А. </w:t>
            </w:r>
            <w:r w:rsidR="00570385" w:rsidRPr="00064B4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ежемесячный сбор информации о несовершеннолетних, не посещающих или систематически пропускающих по неуважительным причинам занятия в </w:t>
            </w:r>
            <w:r w:rsidR="008543F3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570385" w:rsidRPr="00064B45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ях.</w:t>
            </w:r>
          </w:p>
          <w:p w:rsidR="008543F3" w:rsidRPr="00406446" w:rsidRDefault="008543F3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F6" w:rsidRPr="00064B45" w:rsidTr="000827FC">
        <w:tc>
          <w:tcPr>
            <w:tcW w:w="9464" w:type="dxa"/>
            <w:gridSpan w:val="5"/>
          </w:tcPr>
          <w:p w:rsidR="00F221F6" w:rsidRPr="00064B45" w:rsidRDefault="00064B45" w:rsidP="00245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B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21F6" w:rsidRPr="00064B45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исполнением настоящего приказа возложить на ведущего специалиста </w:t>
            </w:r>
            <w:r w:rsidR="008543F3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Чагарову Л.А.</w:t>
            </w:r>
          </w:p>
        </w:tc>
      </w:tr>
      <w:tr w:rsidR="00F221F6" w:rsidRPr="00064B45" w:rsidTr="000827FC">
        <w:tc>
          <w:tcPr>
            <w:tcW w:w="9464" w:type="dxa"/>
            <w:gridSpan w:val="5"/>
            <w:hideMark/>
          </w:tcPr>
          <w:p w:rsidR="00F221F6" w:rsidRPr="00064B45" w:rsidRDefault="00F221F6" w:rsidP="00245779">
            <w:pPr>
              <w:pStyle w:val="a6"/>
              <w:ind w:left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F221F6" w:rsidRPr="00064B45" w:rsidTr="000827FC">
        <w:tc>
          <w:tcPr>
            <w:tcW w:w="9464" w:type="dxa"/>
            <w:gridSpan w:val="5"/>
            <w:hideMark/>
          </w:tcPr>
          <w:p w:rsidR="00F221F6" w:rsidRPr="00064B45" w:rsidRDefault="00F221F6" w:rsidP="00245779">
            <w:pPr>
              <w:pStyle w:val="2"/>
              <w:shd w:val="clear" w:color="auto" w:fill="auto"/>
              <w:spacing w:after="0" w:line="240" w:lineRule="auto"/>
              <w:ind w:firstLine="1134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F221F6" w:rsidRPr="00064B45" w:rsidTr="000827FC">
        <w:tc>
          <w:tcPr>
            <w:tcW w:w="9464" w:type="dxa"/>
            <w:gridSpan w:val="5"/>
            <w:hideMark/>
          </w:tcPr>
          <w:p w:rsidR="00F221F6" w:rsidRPr="00064B45" w:rsidRDefault="00F221F6" w:rsidP="00245779">
            <w:pPr>
              <w:pStyle w:val="a6"/>
              <w:tabs>
                <w:tab w:val="left" w:pos="851"/>
              </w:tabs>
              <w:ind w:left="0" w:firstLine="11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21F6" w:rsidRPr="00064B45" w:rsidTr="000827FC">
        <w:tc>
          <w:tcPr>
            <w:tcW w:w="6513" w:type="dxa"/>
            <w:gridSpan w:val="3"/>
          </w:tcPr>
          <w:p w:rsidR="00F221F6" w:rsidRDefault="00F221F6" w:rsidP="00245779">
            <w:pPr>
              <w:tabs>
                <w:tab w:val="left" w:pos="7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3F3" w:rsidRDefault="008543F3" w:rsidP="00245779">
            <w:pPr>
              <w:tabs>
                <w:tab w:val="left" w:pos="7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3F3" w:rsidRPr="00064B45" w:rsidRDefault="008543F3" w:rsidP="00245779">
            <w:pPr>
              <w:tabs>
                <w:tab w:val="left" w:pos="7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F221F6" w:rsidRPr="00064B45" w:rsidRDefault="00F221F6" w:rsidP="00245779">
            <w:pPr>
              <w:tabs>
                <w:tab w:val="left" w:pos="7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21F6" w:rsidRPr="00064B45" w:rsidTr="000827FC">
        <w:tc>
          <w:tcPr>
            <w:tcW w:w="6513" w:type="dxa"/>
            <w:gridSpan w:val="3"/>
          </w:tcPr>
          <w:p w:rsidR="00F221F6" w:rsidRPr="00064B45" w:rsidRDefault="00EB6A65" w:rsidP="00245779">
            <w:pPr>
              <w:tabs>
                <w:tab w:val="left" w:pos="7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249.1pt;margin-top:5.55pt;width:80.4pt;height:45.5pt;z-index:251658240;visibility:visible;mso-position-horizontal-relative:text;mso-position-vertical-relative:text">
                  <v:imagedata r:id="rId7" o:title="Изображение 272" croptop="39025f" cropbottom="22677f" cropleft="32635f" cropright="21665f"/>
                </v:shape>
              </w:pict>
            </w:r>
          </w:p>
        </w:tc>
        <w:tc>
          <w:tcPr>
            <w:tcW w:w="2951" w:type="dxa"/>
            <w:gridSpan w:val="2"/>
          </w:tcPr>
          <w:p w:rsidR="00F221F6" w:rsidRPr="00064B45" w:rsidRDefault="00F221F6" w:rsidP="00245779">
            <w:pPr>
              <w:tabs>
                <w:tab w:val="left" w:pos="7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21F6" w:rsidRPr="00064B45" w:rsidTr="000827FC">
        <w:tc>
          <w:tcPr>
            <w:tcW w:w="6513" w:type="dxa"/>
            <w:gridSpan w:val="3"/>
          </w:tcPr>
          <w:p w:rsidR="00F221F6" w:rsidRPr="00064B45" w:rsidRDefault="008543F3" w:rsidP="00245779">
            <w:pPr>
              <w:tabs>
                <w:tab w:val="right" w:pos="629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 у</w:t>
            </w:r>
            <w:r w:rsidR="00F221F6" w:rsidRPr="00064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ления образования</w:t>
            </w:r>
            <w:r w:rsidR="00207D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082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7D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</w:t>
            </w:r>
          </w:p>
          <w:p w:rsidR="00F221F6" w:rsidRPr="00064B45" w:rsidRDefault="00F221F6" w:rsidP="00245779">
            <w:pPr>
              <w:tabs>
                <w:tab w:val="left" w:pos="7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F221F6" w:rsidRPr="00064B45" w:rsidRDefault="000827FC" w:rsidP="00245779">
            <w:pPr>
              <w:tabs>
                <w:tab w:val="left" w:pos="7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854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Г.Лосева</w:t>
            </w:r>
          </w:p>
          <w:p w:rsidR="00F221F6" w:rsidRPr="00064B45" w:rsidRDefault="00F221F6" w:rsidP="00245779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21F6" w:rsidRPr="00064B45" w:rsidRDefault="00F221F6" w:rsidP="00245779">
            <w:pPr>
              <w:tabs>
                <w:tab w:val="left" w:pos="7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21F6" w:rsidRPr="00064B45" w:rsidTr="000827FC">
        <w:tc>
          <w:tcPr>
            <w:tcW w:w="6513" w:type="dxa"/>
            <w:gridSpan w:val="3"/>
          </w:tcPr>
          <w:p w:rsidR="00F221F6" w:rsidRPr="00064B45" w:rsidRDefault="00F221F6" w:rsidP="00245779">
            <w:pPr>
              <w:tabs>
                <w:tab w:val="left" w:pos="7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F221F6" w:rsidRPr="00064B45" w:rsidRDefault="00F221F6" w:rsidP="00245779">
            <w:pPr>
              <w:tabs>
                <w:tab w:val="left" w:pos="7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21F6" w:rsidRPr="00064B45" w:rsidTr="000827FC">
        <w:tc>
          <w:tcPr>
            <w:tcW w:w="6513" w:type="dxa"/>
            <w:gridSpan w:val="3"/>
          </w:tcPr>
          <w:p w:rsidR="00F221F6" w:rsidRPr="00064B45" w:rsidRDefault="00F221F6" w:rsidP="00245779">
            <w:pPr>
              <w:tabs>
                <w:tab w:val="left" w:pos="7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F221F6" w:rsidRPr="00064B45" w:rsidRDefault="00F221F6" w:rsidP="00245779">
            <w:pPr>
              <w:tabs>
                <w:tab w:val="left" w:pos="7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221F6" w:rsidRPr="00064B45" w:rsidRDefault="00F221F6" w:rsidP="002457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1F6" w:rsidRPr="00064B45" w:rsidRDefault="00F221F6" w:rsidP="002457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1F6" w:rsidRPr="00064B45" w:rsidRDefault="00F221F6" w:rsidP="002457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1F6" w:rsidRPr="00064B45" w:rsidRDefault="00F221F6" w:rsidP="00F22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D4A" w:rsidRPr="00207D4A" w:rsidRDefault="00207D4A" w:rsidP="00245779">
      <w:pPr>
        <w:pStyle w:val="ac"/>
        <w:jc w:val="both"/>
        <w:rPr>
          <w:rFonts w:ascii="Times New Roman" w:hAnsi="Times New Roman" w:cs="Times New Roman"/>
        </w:rPr>
      </w:pPr>
      <w:r w:rsidRPr="00207D4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2C5CC8" w:rsidRPr="00207D4A">
        <w:rPr>
          <w:rFonts w:ascii="Times New Roman" w:hAnsi="Times New Roman" w:cs="Times New Roman"/>
        </w:rPr>
        <w:t xml:space="preserve">Приложение </w:t>
      </w:r>
      <w:r w:rsidRPr="00207D4A">
        <w:rPr>
          <w:rFonts w:ascii="Times New Roman" w:hAnsi="Times New Roman" w:cs="Times New Roman"/>
        </w:rPr>
        <w:t>к приказу</w:t>
      </w:r>
    </w:p>
    <w:p w:rsidR="00207D4A" w:rsidRPr="00207D4A" w:rsidRDefault="00207D4A" w:rsidP="00245779">
      <w:pPr>
        <w:pStyle w:val="ac"/>
        <w:jc w:val="both"/>
        <w:rPr>
          <w:rFonts w:ascii="Times New Roman" w:hAnsi="Times New Roman" w:cs="Times New Roman"/>
        </w:rPr>
      </w:pPr>
      <w:r w:rsidRPr="00207D4A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07D4A">
        <w:rPr>
          <w:rFonts w:ascii="Times New Roman" w:hAnsi="Times New Roman" w:cs="Times New Roman"/>
        </w:rPr>
        <w:t xml:space="preserve">  управления образования </w:t>
      </w:r>
    </w:p>
    <w:p w:rsidR="003621B4" w:rsidRPr="00207D4A" w:rsidRDefault="00207D4A" w:rsidP="00245779">
      <w:pPr>
        <w:pStyle w:val="ac"/>
        <w:jc w:val="both"/>
        <w:rPr>
          <w:rFonts w:ascii="Times New Roman" w:hAnsi="Times New Roman" w:cs="Times New Roman"/>
        </w:rPr>
      </w:pPr>
      <w:r w:rsidRPr="00207D4A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07D4A">
        <w:rPr>
          <w:rFonts w:ascii="Times New Roman" w:hAnsi="Times New Roman" w:cs="Times New Roman"/>
        </w:rPr>
        <w:t xml:space="preserve"> от 30.12.2013 г. № 255</w:t>
      </w:r>
    </w:p>
    <w:p w:rsidR="003621B4" w:rsidRDefault="003621B4" w:rsidP="002457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955" w:rsidRPr="00064B45" w:rsidRDefault="003621B4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95332">
        <w:rPr>
          <w:rFonts w:ascii="Times New Roman" w:hAnsi="Times New Roman" w:cs="Times New Roman"/>
          <w:sz w:val="28"/>
          <w:szCs w:val="28"/>
        </w:rPr>
        <w:t xml:space="preserve">   </w:t>
      </w:r>
      <w:r w:rsidR="00F96955" w:rsidRPr="00064B4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96955" w:rsidRPr="002C5CC8" w:rsidRDefault="00F96955" w:rsidP="002457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C5CC8">
        <w:rPr>
          <w:rFonts w:ascii="Times New Roman" w:hAnsi="Times New Roman" w:cs="Times New Roman"/>
          <w:sz w:val="28"/>
          <w:szCs w:val="28"/>
        </w:rPr>
        <w:t xml:space="preserve">о ведении учёта несовершеннолетних, не посещающих или систематически </w:t>
      </w:r>
    </w:p>
    <w:p w:rsidR="00F96955" w:rsidRDefault="00F96955" w:rsidP="002457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C5CC8">
        <w:rPr>
          <w:rFonts w:ascii="Times New Roman" w:hAnsi="Times New Roman" w:cs="Times New Roman"/>
          <w:sz w:val="28"/>
          <w:szCs w:val="28"/>
        </w:rPr>
        <w:t xml:space="preserve">пропускающих по неуважительным причинам занятия в образовательных учреждениях </w:t>
      </w:r>
      <w:r w:rsidR="002C5CC8">
        <w:rPr>
          <w:rFonts w:ascii="Times New Roman" w:hAnsi="Times New Roman" w:cs="Times New Roman"/>
          <w:sz w:val="28"/>
          <w:szCs w:val="28"/>
        </w:rPr>
        <w:t>.</w:t>
      </w:r>
    </w:p>
    <w:p w:rsidR="002C5CC8" w:rsidRDefault="002C5CC8" w:rsidP="002457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5CC8" w:rsidRPr="002C5CC8" w:rsidRDefault="002C5CC8" w:rsidP="002457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1.0бщие положения </w:t>
      </w: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1. Учёт несовершеннолетних, не посещающих или систематически пропускающих по неуважительным причинам занятия в образовательных учреждениях, осуществляется в соответствии с требованиями Закона Российской Федерации от </w:t>
      </w:r>
      <w:r w:rsidR="00FC05DA">
        <w:rPr>
          <w:rFonts w:ascii="Times New Roman" w:hAnsi="Times New Roman" w:cs="Times New Roman"/>
          <w:sz w:val="28"/>
          <w:szCs w:val="28"/>
        </w:rPr>
        <w:t>21</w:t>
      </w:r>
      <w:r w:rsidR="00FC05DA" w:rsidRPr="00F221F6">
        <w:rPr>
          <w:rFonts w:ascii="Times New Roman" w:hAnsi="Times New Roman" w:cs="Times New Roman"/>
          <w:sz w:val="28"/>
          <w:szCs w:val="28"/>
        </w:rPr>
        <w:t>.</w:t>
      </w:r>
      <w:r w:rsidR="00FC05DA">
        <w:rPr>
          <w:rFonts w:ascii="Times New Roman" w:hAnsi="Times New Roman" w:cs="Times New Roman"/>
          <w:sz w:val="28"/>
          <w:szCs w:val="28"/>
        </w:rPr>
        <w:t xml:space="preserve"> 12</w:t>
      </w:r>
      <w:r w:rsidR="00FC05DA" w:rsidRPr="00F221F6">
        <w:rPr>
          <w:rFonts w:ascii="Times New Roman" w:hAnsi="Times New Roman" w:cs="Times New Roman"/>
          <w:sz w:val="28"/>
          <w:szCs w:val="28"/>
        </w:rPr>
        <w:t>.</w:t>
      </w:r>
      <w:r w:rsidR="00FC05DA">
        <w:rPr>
          <w:rFonts w:ascii="Times New Roman" w:hAnsi="Times New Roman" w:cs="Times New Roman"/>
          <w:sz w:val="28"/>
          <w:szCs w:val="28"/>
        </w:rPr>
        <w:t>2012</w:t>
      </w:r>
      <w:r w:rsidR="00FC05DA" w:rsidRPr="00F221F6">
        <w:rPr>
          <w:rFonts w:ascii="Times New Roman" w:hAnsi="Times New Roman" w:cs="Times New Roman"/>
          <w:sz w:val="28"/>
          <w:szCs w:val="28"/>
        </w:rPr>
        <w:t xml:space="preserve"> № </w:t>
      </w:r>
      <w:r w:rsidR="00FC05DA">
        <w:rPr>
          <w:rFonts w:ascii="Times New Roman" w:hAnsi="Times New Roman" w:cs="Times New Roman"/>
          <w:sz w:val="28"/>
          <w:szCs w:val="28"/>
        </w:rPr>
        <w:t>273</w:t>
      </w:r>
      <w:r w:rsidR="00FC05DA" w:rsidRPr="00F221F6">
        <w:rPr>
          <w:rFonts w:ascii="Times New Roman" w:hAnsi="Times New Roman" w:cs="Times New Roman"/>
          <w:sz w:val="28"/>
          <w:szCs w:val="28"/>
        </w:rPr>
        <w:t>-</w:t>
      </w:r>
      <w:r w:rsidR="00FC05DA">
        <w:rPr>
          <w:rFonts w:ascii="Times New Roman" w:hAnsi="Times New Roman" w:cs="Times New Roman"/>
          <w:sz w:val="28"/>
          <w:szCs w:val="28"/>
        </w:rPr>
        <w:t>Ф3</w:t>
      </w:r>
      <w:r w:rsidR="00FC05DA" w:rsidRPr="00F221F6">
        <w:rPr>
          <w:rFonts w:ascii="Times New Roman" w:hAnsi="Times New Roman" w:cs="Times New Roman"/>
          <w:sz w:val="28"/>
          <w:szCs w:val="28"/>
        </w:rPr>
        <w:t xml:space="preserve"> </w:t>
      </w:r>
      <w:r w:rsidR="00FC05DA">
        <w:rPr>
          <w:rFonts w:ascii="Times New Roman" w:hAnsi="Times New Roman" w:cs="Times New Roman"/>
          <w:sz w:val="28"/>
          <w:szCs w:val="28"/>
        </w:rPr>
        <w:t>«</w:t>
      </w:r>
      <w:r w:rsidR="00FC05DA" w:rsidRPr="00F221F6">
        <w:rPr>
          <w:rFonts w:ascii="Times New Roman" w:hAnsi="Times New Roman" w:cs="Times New Roman"/>
          <w:sz w:val="28"/>
          <w:szCs w:val="28"/>
        </w:rPr>
        <w:t xml:space="preserve">Об образовании», </w:t>
      </w:r>
      <w:r w:rsidRPr="00064B45">
        <w:rPr>
          <w:rFonts w:ascii="Times New Roman" w:hAnsi="Times New Roman" w:cs="Times New Roman"/>
          <w:sz w:val="28"/>
          <w:szCs w:val="28"/>
        </w:rPr>
        <w:t xml:space="preserve"> Федеральным Законом от 24.06.1999 № 120-ФЗ «Об основах системы профилактики безнадзорности и правонарушений несовершеннолетних» (с последующими изменениями</w:t>
      </w:r>
      <w:r w:rsidR="00245779">
        <w:rPr>
          <w:rFonts w:ascii="Times New Roman" w:hAnsi="Times New Roman" w:cs="Times New Roman"/>
          <w:sz w:val="28"/>
          <w:szCs w:val="28"/>
        </w:rPr>
        <w:t>) у</w:t>
      </w:r>
      <w:r w:rsidR="00570385" w:rsidRPr="00064B45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064B45">
        <w:rPr>
          <w:rFonts w:ascii="Times New Roman" w:hAnsi="Times New Roman" w:cs="Times New Roman"/>
          <w:sz w:val="28"/>
          <w:szCs w:val="28"/>
        </w:rPr>
        <w:t xml:space="preserve"> образования ведёт учёт несовершеннолетних, не посещающих или систематически пропускающих по неуважительным причинам занятия в образовательных учреждениях. </w:t>
      </w: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реализующие основные образовательные программы, выявляют несовершеннолетних, не посещающих или систематически пропускающих по неуважительным причинам занятия в образовательных учреждениях, принимают меры по их воспитанию и получению ими общего образования, принимают меры по выяснению причин возникшей ситуации. </w:t>
      </w: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2. В положении применяются следующие понятия: </w:t>
      </w:r>
    </w:p>
    <w:p w:rsidR="00F96955" w:rsidRPr="00064B45" w:rsidRDefault="00150E83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955" w:rsidRPr="00064B45">
        <w:rPr>
          <w:rFonts w:ascii="Times New Roman" w:hAnsi="Times New Roman" w:cs="Times New Roman"/>
          <w:sz w:val="28"/>
          <w:szCs w:val="28"/>
        </w:rPr>
        <w:t xml:space="preserve">несовершеннолетние, не посещающие по неуважительным причинам занятия-несовершеннолетние, не посещающие учебные занятия без уважительной причины непрерывно в течение 5 и более учебных дней; </w:t>
      </w:r>
    </w:p>
    <w:p w:rsidR="00F96955" w:rsidRPr="00064B45" w:rsidRDefault="00150E83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есовершеннолетние, </w:t>
      </w:r>
      <w:r w:rsidR="00F96955" w:rsidRPr="00064B45">
        <w:rPr>
          <w:rFonts w:ascii="Times New Roman" w:hAnsi="Times New Roman" w:cs="Times New Roman"/>
          <w:sz w:val="28"/>
          <w:szCs w:val="28"/>
        </w:rPr>
        <w:t>систематически пропускающие занятия- несовершеннолетние , у которых в течении одного месяца суммарно пропущено 5 и боле</w:t>
      </w:r>
      <w:r w:rsidR="00570385" w:rsidRPr="00064B45">
        <w:rPr>
          <w:rFonts w:ascii="Times New Roman" w:hAnsi="Times New Roman" w:cs="Times New Roman"/>
          <w:sz w:val="28"/>
          <w:szCs w:val="28"/>
        </w:rPr>
        <w:t xml:space="preserve">е учебных дней без уважительной </w:t>
      </w:r>
      <w:r w:rsidR="00F96955" w:rsidRPr="00064B45">
        <w:rPr>
          <w:rFonts w:ascii="Times New Roman" w:hAnsi="Times New Roman" w:cs="Times New Roman"/>
          <w:sz w:val="28"/>
          <w:szCs w:val="28"/>
        </w:rPr>
        <w:t xml:space="preserve">причины. </w:t>
      </w:r>
    </w:p>
    <w:p w:rsidR="00556C6E" w:rsidRDefault="00556C6E" w:rsidP="002457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C6E" w:rsidRDefault="00556C6E" w:rsidP="002457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955" w:rsidRPr="00064B45" w:rsidRDefault="00F96955" w:rsidP="000827FC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II. Цели и задачи </w:t>
      </w:r>
    </w:p>
    <w:p w:rsidR="004D0BA4" w:rsidRDefault="00F96955" w:rsidP="000827FC">
      <w:pPr>
        <w:jc w:val="both"/>
        <w:rPr>
          <w:rFonts w:ascii="Times New Roman" w:hAnsi="Times New Roman" w:cs="Times New Roman"/>
          <w:sz w:val="28"/>
          <w:szCs w:val="28"/>
        </w:rPr>
      </w:pPr>
      <w:r w:rsidRPr="004D0BA4">
        <w:rPr>
          <w:rFonts w:ascii="Times New Roman" w:hAnsi="Times New Roman" w:cs="Times New Roman"/>
          <w:sz w:val="28"/>
          <w:szCs w:val="28"/>
        </w:rPr>
        <w:t>3. Целями и задачами учёта несовершеннолетних, не посещающих или систематически пропускающих по неуважительным причинам занятия в образовательных учреждениях являются:</w:t>
      </w:r>
    </w:p>
    <w:p w:rsidR="00F96955" w:rsidRPr="004D0BA4" w:rsidRDefault="004D0BA4" w:rsidP="00082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6955" w:rsidRPr="004D0BA4">
        <w:rPr>
          <w:rFonts w:ascii="Times New Roman" w:hAnsi="Times New Roman" w:cs="Times New Roman"/>
          <w:sz w:val="28"/>
          <w:szCs w:val="28"/>
        </w:rPr>
        <w:t xml:space="preserve"> предупреждение, снижение и устранение безнадзорности и правонарушений несовершеннол</w:t>
      </w:r>
      <w:r w:rsidR="00CA7F9E">
        <w:rPr>
          <w:rFonts w:ascii="Times New Roman" w:hAnsi="Times New Roman" w:cs="Times New Roman"/>
          <w:sz w:val="28"/>
          <w:szCs w:val="28"/>
        </w:rPr>
        <w:t xml:space="preserve">етних обучающихся </w:t>
      </w:r>
      <w:r w:rsidR="00F96955" w:rsidRPr="004D0BA4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; </w:t>
      </w:r>
    </w:p>
    <w:p w:rsidR="00F96955" w:rsidRPr="004D0BA4" w:rsidRDefault="00F96955" w:rsidP="000827FC">
      <w:pPr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BA4">
        <w:rPr>
          <w:rFonts w:ascii="Times New Roman" w:hAnsi="Times New Roman" w:cs="Times New Roman"/>
          <w:sz w:val="28"/>
          <w:szCs w:val="28"/>
        </w:rPr>
        <w:t xml:space="preserve">- обеспечение гарантий получения несовершеннолетними общего образования в образовательных учреждениях, реализующих общеобразовательные программы. </w:t>
      </w:r>
    </w:p>
    <w:p w:rsidR="00F96955" w:rsidRPr="00064B45" w:rsidRDefault="00F96955" w:rsidP="000827FC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III. Порядок выявления и учёта несовершеннолетних </w:t>
      </w: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4. Образовательное учреждение осуществляет ежедневный контроль за посещаемостью учебных занятий. В случае пропуска одного дня занятий и/или отдельных уроков, суммарное количество которых равно одному дню (1-4 классы- 4 урока; 5-9 классы- 5 уроков; 10-11 классы- 6 уроков), у несовершеннолетнего и его родителей (законных представителей) выясняются причины отсутствия на занятиях. </w:t>
      </w: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5. Образовательные учреждение уведомляет родителей (законных представителей) несовершеннолетнего о пропусках занятий без уважительной причины, если они не знали об этом. </w:t>
      </w: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6. Образовательное учреждение во взаимодействии с родителями (законными представителями) предпринимает все надлежащие меры для устранения причины пропусков. </w:t>
      </w: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>7. Если после проведённых профилактических мероприятий несовершеннолетних продолжает пропускать занятия без уважительных причин, в случае необходимости предупреждения правонарушений, либо для оказания социальной помощи несовершеннолетне</w:t>
      </w:r>
      <w:r w:rsidR="00570385" w:rsidRPr="00064B45">
        <w:rPr>
          <w:rFonts w:ascii="Times New Roman" w:hAnsi="Times New Roman" w:cs="Times New Roman"/>
          <w:sz w:val="28"/>
          <w:szCs w:val="28"/>
        </w:rPr>
        <w:t xml:space="preserve">му </w:t>
      </w:r>
      <w:r w:rsidRPr="00064B45">
        <w:rPr>
          <w:rFonts w:ascii="Times New Roman" w:hAnsi="Times New Roman" w:cs="Times New Roman"/>
          <w:sz w:val="28"/>
          <w:szCs w:val="28"/>
        </w:rPr>
        <w:t xml:space="preserve"> с согласия </w:t>
      </w:r>
      <w:r w:rsidRPr="00064B4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образовательного учреждения несовершеннолетним может проводиться индивидуальная профилактическая работа. </w:t>
      </w: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8. Информация о родителях (законных представителях), уклоняющихся от своих основных обязанностей по воспитанию и обучению детей, направляется администрацией образовательного учреждения в комиссию по делам несовершеннолетних и защите их прав по месту жительства или пребывания родителей (законных представителей) несовершеннолетнего. </w:t>
      </w: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9. Информация по учёту несовершеннолетних подлежит сбору, передаче, хранению и использованию в порядке, обеспечивающем её конфиденциальность в соответствии с требованиями федеральных законов от 27.07.2006 № 149-ФЗ «Об информации, информационных технологиях и защите информации» (с последующими изменениями), от 27.07.2006 №152-ФЗ «О персональных данных» (с последующими изменениями). </w:t>
      </w: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10. Сведения о несовершеннолетних, не посещающих или систематически пропускающих по неуважительным причинам занятия в образовательном учреждении, предоставляются образовательными учреждениями в </w:t>
      </w:r>
      <w:r w:rsidR="00150E83">
        <w:rPr>
          <w:rFonts w:ascii="Times New Roman" w:hAnsi="Times New Roman" w:cs="Times New Roman"/>
          <w:sz w:val="28"/>
          <w:szCs w:val="28"/>
        </w:rPr>
        <w:t>У</w:t>
      </w:r>
      <w:r w:rsidR="00064B45" w:rsidRPr="00064B45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064B45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>11. При предоставлении образо</w:t>
      </w:r>
      <w:r w:rsidR="002C5CC8">
        <w:rPr>
          <w:rFonts w:ascii="Times New Roman" w:hAnsi="Times New Roman" w:cs="Times New Roman"/>
          <w:sz w:val="28"/>
          <w:szCs w:val="28"/>
        </w:rPr>
        <w:t xml:space="preserve">вательными учреждениями в </w:t>
      </w:r>
      <w:r w:rsidR="00150E83">
        <w:rPr>
          <w:rFonts w:ascii="Times New Roman" w:hAnsi="Times New Roman" w:cs="Times New Roman"/>
          <w:sz w:val="28"/>
          <w:szCs w:val="28"/>
        </w:rPr>
        <w:t>У</w:t>
      </w:r>
      <w:r w:rsidR="00064B45" w:rsidRPr="00064B45">
        <w:rPr>
          <w:rFonts w:ascii="Times New Roman" w:hAnsi="Times New Roman" w:cs="Times New Roman"/>
          <w:sz w:val="28"/>
          <w:szCs w:val="28"/>
        </w:rPr>
        <w:t>правление</w:t>
      </w:r>
      <w:r w:rsidR="002C5CC8">
        <w:rPr>
          <w:rFonts w:ascii="Times New Roman" w:hAnsi="Times New Roman" w:cs="Times New Roman"/>
          <w:sz w:val="28"/>
          <w:szCs w:val="28"/>
        </w:rPr>
        <w:t xml:space="preserve"> </w:t>
      </w:r>
      <w:r w:rsidRPr="00064B45">
        <w:rPr>
          <w:rFonts w:ascii="Times New Roman" w:hAnsi="Times New Roman" w:cs="Times New Roman"/>
          <w:sz w:val="28"/>
          <w:szCs w:val="28"/>
        </w:rPr>
        <w:t xml:space="preserve">образования еженедельных и ежемесячных сведений о несовершеннолетних, не посещающих или систематически пропускающих по неуважительным причинам занятия в образовательном учреждении, устанавливается следующее суммарное минимальное количество пропущенных уроков: </w:t>
      </w: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- ежемесячно: 1-4 классы- 20 уроков; 5-9 классы- 25 уроков; 10-11 классы- 30 уроков). </w:t>
      </w: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12. Информация, полученная от образовательных учреждений, сводится в единый банк данных о несовершеннолетних, не посещающих или систематически пропускающих по неуважительным причинам занятия в образовательных учреждениях, анализируется для принятия мер в пределах компетенции и направления сводной информации в Министерство образования и науки </w:t>
      </w:r>
      <w:r w:rsidR="00570385" w:rsidRPr="00064B45">
        <w:rPr>
          <w:rFonts w:ascii="Times New Roman" w:hAnsi="Times New Roman" w:cs="Times New Roman"/>
          <w:sz w:val="28"/>
          <w:szCs w:val="28"/>
        </w:rPr>
        <w:t>КЧР</w:t>
      </w:r>
      <w:r w:rsidRPr="00064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95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13. </w:t>
      </w:r>
      <w:r w:rsidR="00064B45" w:rsidRPr="00064B45">
        <w:rPr>
          <w:rFonts w:ascii="Times New Roman" w:hAnsi="Times New Roman" w:cs="Times New Roman"/>
          <w:sz w:val="28"/>
          <w:szCs w:val="28"/>
        </w:rPr>
        <w:t>Управление</w:t>
      </w:r>
      <w:r w:rsidRPr="00064B45">
        <w:rPr>
          <w:rFonts w:ascii="Times New Roman" w:hAnsi="Times New Roman" w:cs="Times New Roman"/>
          <w:sz w:val="28"/>
          <w:szCs w:val="28"/>
        </w:rPr>
        <w:t xml:space="preserve"> образования направляет в Министерство образования и науки </w:t>
      </w:r>
      <w:r w:rsidR="00064B45" w:rsidRPr="00064B45">
        <w:rPr>
          <w:rFonts w:ascii="Times New Roman" w:hAnsi="Times New Roman" w:cs="Times New Roman"/>
          <w:sz w:val="28"/>
          <w:szCs w:val="28"/>
        </w:rPr>
        <w:t>КЧР</w:t>
      </w:r>
      <w:r w:rsidRPr="00064B45">
        <w:rPr>
          <w:rFonts w:ascii="Times New Roman" w:hAnsi="Times New Roman" w:cs="Times New Roman"/>
          <w:sz w:val="28"/>
          <w:szCs w:val="28"/>
        </w:rPr>
        <w:t xml:space="preserve"> сводную информацию о несовершеннолетних, не посещающих или систематически пропускающих занятия в образовательных </w:t>
      </w:r>
      <w:r w:rsidRPr="00064B4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 по неуважительным причинам (ежемесячно), ежеквартальный и годовой анализы работы по ведению в образовательных учреждениях учёта и индивидуальной профилактической работы с несовершеннолетними, не посещающими или систематически пропускающими по неуважительным причинам занятия. </w:t>
      </w:r>
    </w:p>
    <w:p w:rsidR="00064B45" w:rsidRPr="00064B45" w:rsidRDefault="00F96955" w:rsidP="00245779">
      <w:pPr>
        <w:jc w:val="both"/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>14. Руководители образовательных учреждений несут в соответствии с действующим законодательством ответственность за достоверность сведений о несовершеннолетних, не посещающих или систематически пропускающих по неуважительным причинам занятия в образовательных учреждениях</w:t>
      </w:r>
      <w:r w:rsidR="000827FC">
        <w:rPr>
          <w:rFonts w:ascii="Times New Roman" w:hAnsi="Times New Roman" w:cs="Times New Roman"/>
          <w:sz w:val="28"/>
          <w:szCs w:val="28"/>
        </w:rPr>
        <w:t>.</w:t>
      </w:r>
    </w:p>
    <w:p w:rsidR="00064B45" w:rsidRPr="00064B45" w:rsidRDefault="00064B45" w:rsidP="00F96955">
      <w:pPr>
        <w:rPr>
          <w:rFonts w:ascii="Times New Roman" w:hAnsi="Times New Roman" w:cs="Times New Roman"/>
          <w:sz w:val="28"/>
          <w:szCs w:val="28"/>
        </w:rPr>
      </w:pPr>
    </w:p>
    <w:p w:rsidR="00064B45" w:rsidRPr="00064B45" w:rsidRDefault="00064B45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FC05DA" w:rsidRDefault="00C47B37" w:rsidP="00F96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3621B4" w:rsidRDefault="003621B4" w:rsidP="00F96955">
      <w:pPr>
        <w:rPr>
          <w:rFonts w:ascii="Times New Roman" w:hAnsi="Times New Roman" w:cs="Times New Roman"/>
          <w:sz w:val="28"/>
          <w:szCs w:val="28"/>
        </w:rPr>
      </w:pPr>
    </w:p>
    <w:p w:rsidR="003621B4" w:rsidRDefault="003621B4" w:rsidP="00F96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иложение №2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О несовершеннолетних, не посещающих или систематически пропускающих занятия без уважительной причины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с по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(указать период)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Ф.И.О. несовершеннолетнего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Дата, месяц, год рождения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>Наименование образовательного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учреждения, класс (группа)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Количество пропусков занятий/дней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Причина пропусков занятий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Принятые меры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Результат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не посещающих- чел. </w:t>
      </w:r>
    </w:p>
    <w:p w:rsidR="007F4E6E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систематически пропускающих - чел. </w:t>
      </w:r>
    </w:p>
    <w:p w:rsidR="007F4E6E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C47B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064B45">
        <w:rPr>
          <w:rFonts w:ascii="Times New Roman" w:hAnsi="Times New Roman" w:cs="Times New Roman"/>
          <w:sz w:val="28"/>
          <w:szCs w:val="28"/>
        </w:rPr>
        <w:t xml:space="preserve">Ф.И.О. </w:t>
      </w: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C47B37" w:rsidRDefault="00C47B37" w:rsidP="00F96955">
      <w:pPr>
        <w:rPr>
          <w:rFonts w:ascii="Times New Roman" w:hAnsi="Times New Roman" w:cs="Times New Roman"/>
          <w:sz w:val="28"/>
          <w:szCs w:val="28"/>
        </w:rPr>
      </w:pPr>
    </w:p>
    <w:p w:rsidR="00FC05DA" w:rsidRDefault="00C47B37" w:rsidP="00F96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3621B4" w:rsidRDefault="00FC05DA" w:rsidP="00F96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14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1B4" w:rsidRDefault="003621B4" w:rsidP="00F96955">
      <w:pPr>
        <w:rPr>
          <w:rFonts w:ascii="Times New Roman" w:hAnsi="Times New Roman" w:cs="Times New Roman"/>
          <w:sz w:val="28"/>
          <w:szCs w:val="28"/>
        </w:rPr>
      </w:pPr>
    </w:p>
    <w:p w:rsidR="003621B4" w:rsidRDefault="003621B4" w:rsidP="00F96955">
      <w:pPr>
        <w:rPr>
          <w:rFonts w:ascii="Times New Roman" w:hAnsi="Times New Roman" w:cs="Times New Roman"/>
          <w:sz w:val="28"/>
          <w:szCs w:val="28"/>
        </w:rPr>
      </w:pPr>
    </w:p>
    <w:p w:rsidR="003621B4" w:rsidRDefault="003621B4" w:rsidP="00F96955">
      <w:pPr>
        <w:rPr>
          <w:rFonts w:ascii="Times New Roman" w:hAnsi="Times New Roman" w:cs="Times New Roman"/>
          <w:sz w:val="28"/>
          <w:szCs w:val="28"/>
        </w:rPr>
      </w:pPr>
    </w:p>
    <w:p w:rsidR="003621B4" w:rsidRDefault="003621B4" w:rsidP="00F96955">
      <w:pPr>
        <w:rPr>
          <w:rFonts w:ascii="Times New Roman" w:hAnsi="Times New Roman" w:cs="Times New Roman"/>
          <w:sz w:val="28"/>
          <w:szCs w:val="28"/>
        </w:rPr>
      </w:pPr>
    </w:p>
    <w:p w:rsidR="003621B4" w:rsidRDefault="003621B4" w:rsidP="00F96955">
      <w:pPr>
        <w:rPr>
          <w:rFonts w:ascii="Times New Roman" w:hAnsi="Times New Roman" w:cs="Times New Roman"/>
          <w:sz w:val="28"/>
          <w:szCs w:val="28"/>
        </w:rPr>
      </w:pPr>
    </w:p>
    <w:p w:rsidR="003621B4" w:rsidRDefault="003621B4" w:rsidP="00F96955">
      <w:pPr>
        <w:rPr>
          <w:rFonts w:ascii="Times New Roman" w:hAnsi="Times New Roman" w:cs="Times New Roman"/>
          <w:sz w:val="28"/>
          <w:szCs w:val="28"/>
        </w:rPr>
      </w:pPr>
    </w:p>
    <w:p w:rsidR="003621B4" w:rsidRPr="00064B45" w:rsidRDefault="00FC05DA" w:rsidP="0036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621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ложение 3                         </w:t>
      </w:r>
    </w:p>
    <w:p w:rsidR="00F96955" w:rsidRPr="00064B45" w:rsidRDefault="003621B4" w:rsidP="00F96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96955" w:rsidRPr="00064B45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F96955" w:rsidRPr="00064B45" w:rsidRDefault="003621B4" w:rsidP="00F96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96955" w:rsidRPr="00064B45">
        <w:rPr>
          <w:rFonts w:ascii="Times New Roman" w:hAnsi="Times New Roman" w:cs="Times New Roman"/>
          <w:sz w:val="28"/>
          <w:szCs w:val="28"/>
        </w:rPr>
        <w:t xml:space="preserve">(наименование ОУ)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О несовершеннолетних, не посещающих или систематически пропускающих занятия без уважительной причины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За </w:t>
      </w:r>
      <w:r w:rsidR="007F4E6E">
        <w:rPr>
          <w:rFonts w:ascii="Times New Roman" w:hAnsi="Times New Roman" w:cs="Times New Roman"/>
          <w:sz w:val="28"/>
          <w:szCs w:val="28"/>
        </w:rPr>
        <w:t>1/2</w:t>
      </w:r>
      <w:r w:rsidRPr="00064B4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Ф.И.О. несовершеннолетнего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Дата, месяц, год рождения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>Наименование образовательного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учреждения, класс (группа)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Количество пропусков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занятий/дней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Причина пропусков занятий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Принятые меры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Результат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не посещающих- чел. </w:t>
      </w:r>
    </w:p>
    <w:p w:rsidR="00F96955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 xml:space="preserve">систематически пропускающих - чел. </w:t>
      </w:r>
    </w:p>
    <w:p w:rsidR="00F837E4" w:rsidRPr="00064B45" w:rsidRDefault="00F96955" w:rsidP="00F96955">
      <w:pPr>
        <w:rPr>
          <w:rFonts w:ascii="Times New Roman" w:hAnsi="Times New Roman" w:cs="Times New Roman"/>
          <w:sz w:val="28"/>
          <w:szCs w:val="28"/>
        </w:rPr>
      </w:pPr>
      <w:r w:rsidRPr="00064B45">
        <w:rPr>
          <w:rFonts w:ascii="Times New Roman" w:hAnsi="Times New Roman" w:cs="Times New Roman"/>
          <w:sz w:val="28"/>
          <w:szCs w:val="28"/>
        </w:rPr>
        <w:t>Руководитель  Ф.И.О.</w:t>
      </w:r>
    </w:p>
    <w:p w:rsidR="00F837E4" w:rsidRPr="00064B45" w:rsidRDefault="00F837E4" w:rsidP="004264E7">
      <w:pPr>
        <w:rPr>
          <w:rFonts w:ascii="Times New Roman" w:hAnsi="Times New Roman" w:cs="Times New Roman"/>
          <w:sz w:val="28"/>
          <w:szCs w:val="28"/>
        </w:rPr>
      </w:pPr>
    </w:p>
    <w:p w:rsidR="00F837E4" w:rsidRPr="00064B45" w:rsidRDefault="00F837E4" w:rsidP="004264E7">
      <w:pPr>
        <w:rPr>
          <w:rFonts w:ascii="Times New Roman" w:hAnsi="Times New Roman" w:cs="Times New Roman"/>
          <w:sz w:val="28"/>
          <w:szCs w:val="28"/>
        </w:rPr>
      </w:pPr>
    </w:p>
    <w:p w:rsidR="00F837E4" w:rsidRPr="00064B45" w:rsidRDefault="00F837E4" w:rsidP="004264E7">
      <w:pPr>
        <w:rPr>
          <w:rFonts w:ascii="Times New Roman" w:hAnsi="Times New Roman" w:cs="Times New Roman"/>
          <w:sz w:val="28"/>
          <w:szCs w:val="28"/>
        </w:rPr>
      </w:pPr>
    </w:p>
    <w:p w:rsidR="00F837E4" w:rsidRPr="00064B45" w:rsidRDefault="00F837E4" w:rsidP="004264E7">
      <w:pPr>
        <w:rPr>
          <w:rFonts w:ascii="Times New Roman" w:hAnsi="Times New Roman" w:cs="Times New Roman"/>
          <w:sz w:val="28"/>
          <w:szCs w:val="28"/>
        </w:rPr>
      </w:pPr>
    </w:p>
    <w:p w:rsidR="00F837E4" w:rsidRPr="00064B45" w:rsidRDefault="00F837E4" w:rsidP="004264E7">
      <w:pPr>
        <w:rPr>
          <w:rFonts w:ascii="Times New Roman" w:hAnsi="Times New Roman" w:cs="Times New Roman"/>
          <w:sz w:val="28"/>
          <w:szCs w:val="28"/>
        </w:rPr>
      </w:pPr>
    </w:p>
    <w:sectPr w:rsidR="00F837E4" w:rsidRPr="00064B45" w:rsidSect="000827FC">
      <w:type w:val="continuous"/>
      <w:pgSz w:w="11906" w:h="16838"/>
      <w:pgMar w:top="1134" w:right="124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4BE" w:rsidRDefault="001F54BE" w:rsidP="00FC05DA">
      <w:pPr>
        <w:spacing w:after="0" w:line="240" w:lineRule="auto"/>
      </w:pPr>
      <w:r>
        <w:separator/>
      </w:r>
    </w:p>
  </w:endnote>
  <w:endnote w:type="continuationSeparator" w:id="1">
    <w:p w:rsidR="001F54BE" w:rsidRDefault="001F54BE" w:rsidP="00FC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4BE" w:rsidRDefault="001F54BE" w:rsidP="00FC05DA">
      <w:pPr>
        <w:spacing w:after="0" w:line="240" w:lineRule="auto"/>
      </w:pPr>
      <w:r>
        <w:separator/>
      </w:r>
    </w:p>
  </w:footnote>
  <w:footnote w:type="continuationSeparator" w:id="1">
    <w:p w:rsidR="001F54BE" w:rsidRDefault="001F54BE" w:rsidP="00FC0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865"/>
    <w:rsid w:val="000276A6"/>
    <w:rsid w:val="0005447D"/>
    <w:rsid w:val="00064B45"/>
    <w:rsid w:val="000827FC"/>
    <w:rsid w:val="00096B53"/>
    <w:rsid w:val="000A1169"/>
    <w:rsid w:val="000A1AFE"/>
    <w:rsid w:val="00107CD4"/>
    <w:rsid w:val="00150E83"/>
    <w:rsid w:val="00157028"/>
    <w:rsid w:val="001F54BE"/>
    <w:rsid w:val="00207D4A"/>
    <w:rsid w:val="00245779"/>
    <w:rsid w:val="00254C14"/>
    <w:rsid w:val="002B502B"/>
    <w:rsid w:val="002C5CC8"/>
    <w:rsid w:val="002F50AB"/>
    <w:rsid w:val="00351A68"/>
    <w:rsid w:val="003621B4"/>
    <w:rsid w:val="00384E67"/>
    <w:rsid w:val="003C21DB"/>
    <w:rsid w:val="003D52C4"/>
    <w:rsid w:val="00406446"/>
    <w:rsid w:val="004264E7"/>
    <w:rsid w:val="004D0BA4"/>
    <w:rsid w:val="00544818"/>
    <w:rsid w:val="00556C6D"/>
    <w:rsid w:val="00556C6E"/>
    <w:rsid w:val="00564CA4"/>
    <w:rsid w:val="00570385"/>
    <w:rsid w:val="00647477"/>
    <w:rsid w:val="00660AAB"/>
    <w:rsid w:val="00667865"/>
    <w:rsid w:val="006A3990"/>
    <w:rsid w:val="0074521B"/>
    <w:rsid w:val="00761550"/>
    <w:rsid w:val="0076366F"/>
    <w:rsid w:val="007E03F3"/>
    <w:rsid w:val="007F4E6E"/>
    <w:rsid w:val="008543F3"/>
    <w:rsid w:val="00871EEE"/>
    <w:rsid w:val="008B23CE"/>
    <w:rsid w:val="009273BE"/>
    <w:rsid w:val="00956157"/>
    <w:rsid w:val="009648B1"/>
    <w:rsid w:val="00A8624D"/>
    <w:rsid w:val="00B247CB"/>
    <w:rsid w:val="00B377F0"/>
    <w:rsid w:val="00BD4EF3"/>
    <w:rsid w:val="00C14CB0"/>
    <w:rsid w:val="00C47B37"/>
    <w:rsid w:val="00C529BD"/>
    <w:rsid w:val="00C6596C"/>
    <w:rsid w:val="00C72CB4"/>
    <w:rsid w:val="00C95332"/>
    <w:rsid w:val="00CA7F9E"/>
    <w:rsid w:val="00CB437A"/>
    <w:rsid w:val="00CD49CA"/>
    <w:rsid w:val="00D86DBC"/>
    <w:rsid w:val="00DA7BE9"/>
    <w:rsid w:val="00E24BF3"/>
    <w:rsid w:val="00E258D5"/>
    <w:rsid w:val="00E35C83"/>
    <w:rsid w:val="00E772F0"/>
    <w:rsid w:val="00E905B2"/>
    <w:rsid w:val="00EA3218"/>
    <w:rsid w:val="00EB6A65"/>
    <w:rsid w:val="00ED3906"/>
    <w:rsid w:val="00F221F6"/>
    <w:rsid w:val="00F837E4"/>
    <w:rsid w:val="00F96955"/>
    <w:rsid w:val="00FB016B"/>
    <w:rsid w:val="00FC05DA"/>
    <w:rsid w:val="00FC6A52"/>
    <w:rsid w:val="00FE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7E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F221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F221F6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34"/>
    <w:qFormat/>
    <w:rsid w:val="00F221F6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2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47CB"/>
  </w:style>
  <w:style w:type="paragraph" w:styleId="a8">
    <w:name w:val="header"/>
    <w:basedOn w:val="a"/>
    <w:link w:val="a9"/>
    <w:uiPriority w:val="99"/>
    <w:semiHidden/>
    <w:unhideWhenUsed/>
    <w:rsid w:val="00FC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05DA"/>
  </w:style>
  <w:style w:type="paragraph" w:styleId="aa">
    <w:name w:val="footer"/>
    <w:basedOn w:val="a"/>
    <w:link w:val="ab"/>
    <w:uiPriority w:val="99"/>
    <w:semiHidden/>
    <w:unhideWhenUsed/>
    <w:rsid w:val="00FC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05DA"/>
  </w:style>
  <w:style w:type="paragraph" w:styleId="ac">
    <w:name w:val="No Spacing"/>
    <w:uiPriority w:val="1"/>
    <w:qFormat/>
    <w:rsid w:val="003D52C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ABF3-3653-40C5-BB50-2923E22B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а</dc:creator>
  <cp:keywords/>
  <dc:description/>
  <cp:lastModifiedBy>user</cp:lastModifiedBy>
  <cp:revision>22</cp:revision>
  <cp:lastPrinted>2016-04-11T06:01:00Z</cp:lastPrinted>
  <dcterms:created xsi:type="dcterms:W3CDTF">2016-04-08T08:36:00Z</dcterms:created>
  <dcterms:modified xsi:type="dcterms:W3CDTF">2016-04-11T09:21:00Z</dcterms:modified>
</cp:coreProperties>
</file>